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E77" w:rsidRDefault="00FE5E77" w:rsidP="00FE5E77">
      <w:r w:rsidRPr="00693D1F">
        <w:rPr>
          <w:rFonts w:ascii="Times New Roman" w:eastAsia="Times New Roman" w:hAnsi="Times New Roman"/>
          <w:b/>
          <w:bCs/>
          <w:noProof/>
          <w:color w:val="0070C0"/>
          <w:spacing w:val="-1"/>
          <w:kern w:val="36"/>
          <w:sz w:val="24"/>
          <w:szCs w:val="24"/>
          <w:lang w:eastAsia="en-GB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419100</wp:posOffset>
            </wp:positionV>
            <wp:extent cx="5731510" cy="1080135"/>
            <wp:effectExtent l="0" t="0" r="2540" b="5715"/>
            <wp:wrapNone/>
            <wp:docPr id="1" name="Picture 1" descr="C:\Users\shenry\AppData\Local\Microsoft\Windows\Temporary Internet Files\Content.Outlook\9XRANUBL\Belleville Wix Academy LOGO Col w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enry\AppData\Local\Microsoft\Windows\Temporary Internet Files\Content.Outlook\9XRANUBL\Belleville Wix Academy LOGO Col wid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5E77" w:rsidRPr="003D33DC" w:rsidRDefault="00F463FD" w:rsidP="00FE5E77">
      <w:pPr>
        <w:jc w:val="center"/>
        <w:rPr>
          <w:b/>
          <w:color w:val="0070C0"/>
          <w:sz w:val="44"/>
          <w:szCs w:val="44"/>
          <w:u w:val="single"/>
        </w:rPr>
      </w:pPr>
      <w:r>
        <w:rPr>
          <w:b/>
          <w:color w:val="0070C0"/>
          <w:sz w:val="44"/>
          <w:szCs w:val="44"/>
          <w:u w:val="single"/>
        </w:rPr>
        <w:t>Reception Mother’s Day</w:t>
      </w:r>
      <w:r w:rsidR="00FE5E77">
        <w:rPr>
          <w:b/>
          <w:color w:val="0070C0"/>
          <w:sz w:val="44"/>
          <w:szCs w:val="44"/>
          <w:u w:val="single"/>
        </w:rPr>
        <w:t xml:space="preserve"> </w:t>
      </w:r>
      <w:r w:rsidR="00FE5E77" w:rsidRPr="003D33DC">
        <w:rPr>
          <w:b/>
          <w:color w:val="0070C0"/>
          <w:sz w:val="44"/>
          <w:szCs w:val="44"/>
          <w:u w:val="single"/>
        </w:rPr>
        <w:t>2018-19</w:t>
      </w:r>
    </w:p>
    <w:p w:rsidR="007E6DD6" w:rsidRPr="003D33DC" w:rsidRDefault="00A93130" w:rsidP="007E6DD6">
      <w:pPr>
        <w:jc w:val="center"/>
        <w:rPr>
          <w:b/>
          <w:color w:val="0070C0"/>
          <w:sz w:val="44"/>
          <w:szCs w:val="44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5B29C23" wp14:editId="501CB412">
                <wp:simplePos x="0" y="0"/>
                <wp:positionH relativeFrom="margin">
                  <wp:posOffset>3371850</wp:posOffset>
                </wp:positionH>
                <wp:positionV relativeFrom="paragraph">
                  <wp:posOffset>568960</wp:posOffset>
                </wp:positionV>
                <wp:extent cx="2628900" cy="14573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446" w:rsidRPr="00424446" w:rsidRDefault="001626CE" w:rsidP="0042444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NTPreCursive" w:hAnsi="NTPreCursive"/>
                                <w:sz w:val="40"/>
                              </w:rPr>
                              <w:t xml:space="preserve">To support our topic of “Earth and Beyond”, we travelled to The Royal </w:t>
                            </w:r>
                            <w:r w:rsidR="00B61119">
                              <w:rPr>
                                <w:rFonts w:ascii="NTPreCursive" w:hAnsi="NTPreCursive"/>
                                <w:sz w:val="40"/>
                              </w:rPr>
                              <w:t>Observatory</w:t>
                            </w:r>
                            <w:r>
                              <w:rPr>
                                <w:rFonts w:ascii="NTPreCursive" w:hAnsi="NTPreCursive"/>
                                <w:sz w:val="40"/>
                              </w:rPr>
                              <w:t xml:space="preserve"> in Greenwi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B29C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5.5pt;margin-top:44.8pt;width:207pt;height:114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">
                <v:textbox>
                  <w:txbxContent>
                    <w:p w:rsidR="00424446" w:rsidRPr="00424446" w:rsidRDefault="001626CE" w:rsidP="00424446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ascii="NTPreCursive" w:hAnsi="NTPreCursive"/>
                          <w:sz w:val="40"/>
                        </w:rPr>
                        <w:t xml:space="preserve">To support our topic of “Earth and Beyond”, we travelled to The Royal </w:t>
                      </w:r>
                      <w:r w:rsidR="00B61119">
                        <w:rPr>
                          <w:rFonts w:ascii="NTPreCursive" w:hAnsi="NTPreCursive"/>
                          <w:sz w:val="40"/>
                        </w:rPr>
                        <w:t>Observatory</w:t>
                      </w:r>
                      <w:r>
                        <w:rPr>
                          <w:rFonts w:ascii="NTPreCursive" w:hAnsi="NTPreCursive"/>
                          <w:sz w:val="40"/>
                        </w:rPr>
                        <w:t xml:space="preserve"> in Greenwich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93130">
        <w:rPr>
          <w:b/>
          <w:color w:val="0070C0"/>
          <w:sz w:val="44"/>
          <w:szCs w:val="44"/>
          <w:u w:val="single"/>
        </w:rPr>
        <w:t xml:space="preserve">Year 5 </w:t>
      </w:r>
      <w:r w:rsidR="00065A1D">
        <w:rPr>
          <w:b/>
          <w:color w:val="0070C0"/>
          <w:sz w:val="44"/>
          <w:szCs w:val="44"/>
          <w:u w:val="single"/>
        </w:rPr>
        <w:t xml:space="preserve">Trip to </w:t>
      </w:r>
      <w:proofErr w:type="gramStart"/>
      <w:r w:rsidR="00065A1D">
        <w:rPr>
          <w:b/>
          <w:color w:val="0070C0"/>
          <w:sz w:val="44"/>
          <w:szCs w:val="44"/>
          <w:u w:val="single"/>
        </w:rPr>
        <w:t>The</w:t>
      </w:r>
      <w:proofErr w:type="gramEnd"/>
      <w:r w:rsidR="00065A1D">
        <w:rPr>
          <w:b/>
          <w:color w:val="0070C0"/>
          <w:sz w:val="44"/>
          <w:szCs w:val="44"/>
          <w:u w:val="single"/>
        </w:rPr>
        <w:t xml:space="preserve"> Royal Obsevatory</w:t>
      </w:r>
      <w:r w:rsidR="007E6DD6">
        <w:rPr>
          <w:b/>
          <w:color w:val="0070C0"/>
          <w:sz w:val="44"/>
          <w:szCs w:val="44"/>
          <w:u w:val="single"/>
        </w:rPr>
        <w:t xml:space="preserve"> </w:t>
      </w:r>
      <w:r>
        <w:rPr>
          <w:b/>
          <w:color w:val="0070C0"/>
          <w:sz w:val="44"/>
          <w:szCs w:val="44"/>
          <w:u w:val="single"/>
        </w:rPr>
        <w:t>20</w:t>
      </w:r>
      <w:r w:rsidR="007E6DD6" w:rsidRPr="003D33DC">
        <w:rPr>
          <w:b/>
          <w:color w:val="0070C0"/>
          <w:sz w:val="44"/>
          <w:szCs w:val="44"/>
          <w:u w:val="single"/>
        </w:rPr>
        <w:t>19</w:t>
      </w:r>
    </w:p>
    <w:p w:rsidR="00436223" w:rsidRDefault="00B61119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5A9A594" wp14:editId="5841E2B9">
                <wp:simplePos x="0" y="0"/>
                <wp:positionH relativeFrom="margin">
                  <wp:posOffset>3314700</wp:posOffset>
                </wp:positionH>
                <wp:positionV relativeFrom="paragraph">
                  <wp:posOffset>6528435</wp:posOffset>
                </wp:positionV>
                <wp:extent cx="2628900" cy="103822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446" w:rsidRPr="00424446" w:rsidRDefault="00B61119" w:rsidP="0042444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NTPreCursive" w:hAnsi="NTPreCursive"/>
                                <w:sz w:val="40"/>
                              </w:rPr>
                              <w:t>We also saw some of London’s buildings on our amazing trip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9A594" id="_x0000_s1027" type="#_x0000_t202" style="position:absolute;margin-left:261pt;margin-top:514.05pt;width:207pt;height:81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">
                <v:textbox>
                  <w:txbxContent>
                    <w:p w:rsidR="00424446" w:rsidRPr="00424446" w:rsidRDefault="00B61119" w:rsidP="00424446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ascii="NTPreCursive" w:hAnsi="NTPreCursive"/>
                          <w:sz w:val="40"/>
                        </w:rPr>
                        <w:t>We also saw some of London’s buildings on our amazing trip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4FF99CD" wp14:editId="4CBC1568">
                <wp:simplePos x="0" y="0"/>
                <wp:positionH relativeFrom="margin">
                  <wp:posOffset>419100</wp:posOffset>
                </wp:positionH>
                <wp:positionV relativeFrom="paragraph">
                  <wp:posOffset>3013710</wp:posOffset>
                </wp:positionV>
                <wp:extent cx="2628900" cy="2257425"/>
                <wp:effectExtent l="0" t="0" r="19050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446" w:rsidRPr="00424446" w:rsidRDefault="00B61119" w:rsidP="0042444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NTPreCursive" w:hAnsi="NTPreCursive"/>
                                <w:sz w:val="40"/>
                              </w:rPr>
                              <w:t>We took a tour around the Museum and watched a presentation in the Planetarium in which we studied amazing facts about our Solar System!</w:t>
                            </w:r>
                            <w:r w:rsidR="00A93130">
                              <w:rPr>
                                <w:rFonts w:ascii="NTPreCursive" w:hAnsi="NTPreCursive"/>
                                <w:sz w:val="40"/>
                              </w:rPr>
                              <w:t xml:space="preserve"> </w:t>
                            </w:r>
                            <w:r w:rsidR="009F5524">
                              <w:rPr>
                                <w:rFonts w:ascii="NTPreCursive" w:hAnsi="NTPreCursive"/>
                                <w:sz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F99CD" id="_x0000_s1028" type="#_x0000_t202" style="position:absolute;margin-left:33pt;margin-top:237.3pt;width:207pt;height:177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">
                <v:textbox>
                  <w:txbxContent>
                    <w:p w:rsidR="00424446" w:rsidRPr="00424446" w:rsidRDefault="00B61119" w:rsidP="00424446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ascii="NTPreCursive" w:hAnsi="NTPreCursive"/>
                          <w:sz w:val="40"/>
                        </w:rPr>
                        <w:t>We took a tour around the Museum and watched a presentation in the Planetarium in which we studied amazing facts about our Solar System!</w:t>
                      </w:r>
                      <w:r w:rsidR="00A93130">
                        <w:rPr>
                          <w:rFonts w:ascii="NTPreCursive" w:hAnsi="NTPreCursive"/>
                          <w:sz w:val="40"/>
                        </w:rPr>
                        <w:t xml:space="preserve"> </w:t>
                      </w:r>
                      <w:r w:rsidR="009F5524">
                        <w:rPr>
                          <w:rFonts w:ascii="NTPreCursive" w:hAnsi="NTPreCursive"/>
                          <w:sz w:val="4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36223" w:rsidSect="003D33DC">
      <w:pgSz w:w="11906" w:h="16838"/>
      <w:pgMar w:top="1440" w:right="1440" w:bottom="1440" w:left="1440" w:header="708" w:footer="708" w:gutter="0"/>
      <w:pgBorders w:offsetFrom="page">
        <w:top w:val="thinThickThinMediumGap" w:sz="24" w:space="24" w:color="0070C0"/>
        <w:left w:val="thinThickThinMediumGap" w:sz="24" w:space="24" w:color="0070C0"/>
        <w:bottom w:val="thinThickThinMediumGap" w:sz="24" w:space="24" w:color="0070C0"/>
        <w:right w:val="thinThickThinMediumGap" w:sz="2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TPreCursive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E77"/>
    <w:rsid w:val="00065A1D"/>
    <w:rsid w:val="000E39D1"/>
    <w:rsid w:val="001626CE"/>
    <w:rsid w:val="00181D65"/>
    <w:rsid w:val="0023755D"/>
    <w:rsid w:val="002F130C"/>
    <w:rsid w:val="00424446"/>
    <w:rsid w:val="00457C1D"/>
    <w:rsid w:val="00543F88"/>
    <w:rsid w:val="0065092B"/>
    <w:rsid w:val="007E6DD6"/>
    <w:rsid w:val="009F5524"/>
    <w:rsid w:val="00A7660F"/>
    <w:rsid w:val="00A93130"/>
    <w:rsid w:val="00B61119"/>
    <w:rsid w:val="00BD668D"/>
    <w:rsid w:val="00F463FD"/>
    <w:rsid w:val="00FE5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31756C-DBE4-41F4-95FA-2A4C6FCE7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400AF-4B0B-4DA4-8CD7-FD3FC14B5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BC</Company>
  <LinksUpToDate>false</LinksUpToDate>
  <CharactersWithSpaces>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a Henry</dc:creator>
  <cp:keywords/>
  <dc:description/>
  <cp:lastModifiedBy>M Gale</cp:lastModifiedBy>
  <cp:revision>6</cp:revision>
  <dcterms:created xsi:type="dcterms:W3CDTF">2019-05-01T09:47:00Z</dcterms:created>
  <dcterms:modified xsi:type="dcterms:W3CDTF">2019-05-02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37995427</vt:i4>
  </property>
</Properties>
</file>